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EAF4DD" w:rsidR="00DF4FD8" w:rsidRPr="00A410FF" w:rsidRDefault="00FC3D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9B28B8" w:rsidR="00222997" w:rsidRPr="0078428F" w:rsidRDefault="00FC3D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334AC1" w:rsidR="00222997" w:rsidRPr="00927C1B" w:rsidRDefault="00FC3D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6C39DB" w:rsidR="00222997" w:rsidRPr="00927C1B" w:rsidRDefault="00FC3D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7E9F91" w:rsidR="00222997" w:rsidRPr="00927C1B" w:rsidRDefault="00FC3D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EE982D" w:rsidR="00222997" w:rsidRPr="00927C1B" w:rsidRDefault="00FC3D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9AFDC9" w:rsidR="00222997" w:rsidRPr="00927C1B" w:rsidRDefault="00FC3D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9769A0" w:rsidR="00222997" w:rsidRPr="00927C1B" w:rsidRDefault="00FC3D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DDB252" w:rsidR="00222997" w:rsidRPr="00927C1B" w:rsidRDefault="00FC3D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C0AA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A8A859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CB37E3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28E5F5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E1B085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8F6B0D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AA2FEB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23122B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C22E45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1124FC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BB3C41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2BA2F1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2CD4DE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0889BE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ED99B4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FAA3CE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49A445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D250BD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4D4B8C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10E6BF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685FA5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53D5D6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479A60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699BFC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939EB9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A1193D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846F1A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AEC99B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DAE314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10B8B7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02CDDC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0D9044" w:rsidR="0041001E" w:rsidRPr="004B120E" w:rsidRDefault="00FC3D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6438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CDD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33D1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23 Calendar</dc:title>
  <dc:subject>Free printable December 1823 Calendar</dc:subject>
  <dc:creator>General Blue Corporation</dc:creator>
  <keywords>December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